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4F29" w14:textId="7B7F7917" w:rsidR="0017771E" w:rsidRDefault="008C5CCD" w:rsidP="001971FC">
      <w:pPr>
        <w:jc w:val="center"/>
        <w:rPr>
          <w:rFonts w:ascii="Geomanist" w:hAnsi="Geomanist"/>
          <w:b/>
          <w:bCs/>
        </w:rPr>
      </w:pPr>
      <w:r w:rsidRPr="008C5CCD">
        <w:rPr>
          <w:rFonts w:ascii="Geomanist" w:hAnsi="Geomanist"/>
          <w:b/>
          <w:bCs/>
        </w:rPr>
        <w:t xml:space="preserve">CRONOGRAMA </w:t>
      </w:r>
      <w:r w:rsidR="009E4E31">
        <w:rPr>
          <w:rFonts w:ascii="Geomanist" w:hAnsi="Geomanist"/>
          <w:b/>
          <w:bCs/>
        </w:rPr>
        <w:t>DE IMPLEMENTAÇÃO DO PROGRAMA DE INTEGRIDADE</w:t>
      </w: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000"/>
        <w:gridCol w:w="737"/>
        <w:gridCol w:w="737"/>
        <w:gridCol w:w="148"/>
        <w:gridCol w:w="589"/>
        <w:gridCol w:w="737"/>
        <w:gridCol w:w="737"/>
        <w:gridCol w:w="737"/>
        <w:gridCol w:w="737"/>
        <w:gridCol w:w="737"/>
        <w:gridCol w:w="670"/>
        <w:gridCol w:w="804"/>
        <w:gridCol w:w="737"/>
        <w:gridCol w:w="737"/>
      </w:tblGrid>
      <w:tr w:rsidR="009E4E31" w:rsidRPr="008C5CCD" w14:paraId="14BE198A" w14:textId="77777777" w:rsidTr="003B412C">
        <w:trPr>
          <w:trHeight w:val="2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noWrap/>
            <w:vAlign w:val="center"/>
          </w:tcPr>
          <w:p w14:paraId="02D34802" w14:textId="6DF1D76B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Calibri"/>
                <w:b/>
                <w:bCs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14:paraId="49579EE0" w14:textId="6C3A370A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a Semana/Horário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4176CBF8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057BC5B6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  <w:proofErr w:type="spellEnd"/>
          </w:p>
        </w:tc>
        <w:tc>
          <w:tcPr>
            <w:tcW w:w="7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85C77B5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0E695B7C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7AE759EB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18717D37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54DD6FBC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4E146772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  <w:proofErr w:type="spellEnd"/>
          </w:p>
        </w:tc>
        <w:tc>
          <w:tcPr>
            <w:tcW w:w="670" w:type="dxa"/>
            <w:shd w:val="clear" w:color="auto" w:fill="D9D9D9" w:themeFill="background1" w:themeFillShade="D9"/>
            <w:noWrap/>
            <w:vAlign w:val="center"/>
            <w:hideMark/>
          </w:tcPr>
          <w:p w14:paraId="7FD16CAF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</w:p>
        </w:tc>
        <w:tc>
          <w:tcPr>
            <w:tcW w:w="804" w:type="dxa"/>
            <w:shd w:val="clear" w:color="auto" w:fill="D9D9D9" w:themeFill="background1" w:themeFillShade="D9"/>
            <w:noWrap/>
            <w:vAlign w:val="center"/>
            <w:hideMark/>
          </w:tcPr>
          <w:p w14:paraId="20436179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53FF2803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14:paraId="7EAED8BF" w14:textId="77777777" w:rsidR="009E4E31" w:rsidRPr="008C5CCD" w:rsidRDefault="009E4E31" w:rsidP="008C5CCD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CD">
              <w:rPr>
                <w:rFonts w:ascii="Geomanist" w:eastAsia="Times New Roman" w:hAnsi="Geomanist" w:cs="Calibri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</w:p>
        </w:tc>
      </w:tr>
      <w:tr w:rsidR="003B412C" w:rsidRPr="008C5CCD" w14:paraId="66680E58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31EE1CAE" w14:textId="27B91230" w:rsidR="003B412C" w:rsidRPr="009E4E31" w:rsidRDefault="003B412C" w:rsidP="003B412C">
            <w:pPr>
              <w:spacing w:after="0" w:line="240" w:lineRule="auto"/>
              <w:jc w:val="center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544" w:type="dxa"/>
            <w:shd w:val="clear" w:color="000000" w:fill="FFFFFF"/>
          </w:tcPr>
          <w:p w14:paraId="2C7A72C2" w14:textId="4B510143" w:rsidR="003B412C" w:rsidRPr="009E4E31" w:rsidRDefault="00E66149" w:rsidP="003B412C">
            <w:pPr>
              <w:spacing w:after="0" w:line="240" w:lineRule="auto"/>
              <w:jc w:val="both"/>
              <w:rPr>
                <w:rFonts w:ascii="Geomanist" w:eastAsia="Times New Roman" w:hAnsi="Geomanist" w:cs="Calibri"/>
                <w:sz w:val="24"/>
                <w:szCs w:val="24"/>
                <w:lang w:eastAsia="pt-BR"/>
              </w:rPr>
            </w:pPr>
            <w:r w:rsidRPr="00E66149">
              <w:rPr>
                <w:rFonts w:ascii="Geomanist" w:hAnsi="Geomanist"/>
                <w:sz w:val="24"/>
                <w:szCs w:val="24"/>
              </w:rPr>
              <w:t>Designação de Comissão de Integridade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7091545D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25E7677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CF35E50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2F760DE9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F007E3B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0F78E6D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41FC224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67B10C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2000EA0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73DCDF1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9126AC6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96E7B3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32439997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B412C" w:rsidRPr="008C5CCD" w14:paraId="3CFA1C4E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4181B03D" w14:textId="592F6928" w:rsidR="003B412C" w:rsidRPr="009E4E31" w:rsidRDefault="003B412C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</w:t>
            </w:r>
            <w:r w:rsidR="00E66149">
              <w:rPr>
                <w:rFonts w:ascii="Geomanist" w:hAnsi="Geomanis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000000" w:fill="FFFFFF"/>
          </w:tcPr>
          <w:p w14:paraId="6089A65A" w14:textId="6E7A43A6" w:rsidR="003B412C" w:rsidRPr="009E4E31" w:rsidRDefault="003B412C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9E4E31">
              <w:rPr>
                <w:rFonts w:ascii="Geomanist" w:hAnsi="Geomanist"/>
                <w:color w:val="000000" w:themeColor="text1"/>
                <w:sz w:val="24"/>
                <w:szCs w:val="24"/>
              </w:rPr>
              <w:t>Elaboração do Cronograma de implementação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1BBFA669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5FCA36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DD38B5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74D54F58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51C9C5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AB66C7F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6D2D7C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76D6DF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01E0746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B09CF3C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2602397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D4215D2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4B4BFB72" w14:textId="77777777" w:rsidR="003B412C" w:rsidRPr="008C5CCD" w:rsidRDefault="003B412C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5277DDAF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3252CE8F" w14:textId="1CC75FE8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544" w:type="dxa"/>
            <w:shd w:val="clear" w:color="000000" w:fill="FFFFFF"/>
          </w:tcPr>
          <w:p w14:paraId="2DCB115A" w14:textId="7A2CC510" w:rsidR="00E66149" w:rsidRPr="009E4E31" w:rsidRDefault="00E66149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E66149">
              <w:rPr>
                <w:rFonts w:ascii="Geomanist" w:hAnsi="Geomanist"/>
                <w:color w:val="000000" w:themeColor="text1"/>
                <w:sz w:val="24"/>
                <w:szCs w:val="24"/>
              </w:rPr>
              <w:t>Entendimento do Contexto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6265758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5A68A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C6C9EE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7E183F5B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437E8C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5A775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CA0D3B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E8050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15B1B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B4E861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E7B732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FC9EB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4662AC4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440C03F2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561EC530" w14:textId="357ECAF4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544" w:type="dxa"/>
            <w:shd w:val="clear" w:color="000000" w:fill="FFFFFF"/>
          </w:tcPr>
          <w:p w14:paraId="757FA231" w14:textId="70018F1B" w:rsidR="00E66149" w:rsidRPr="009E4E31" w:rsidRDefault="00E66149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E66149">
              <w:rPr>
                <w:rFonts w:ascii="Geomanist" w:hAnsi="Geomanist"/>
                <w:color w:val="000000" w:themeColor="text1"/>
                <w:sz w:val="24"/>
                <w:szCs w:val="24"/>
              </w:rPr>
              <w:t>Identificação e avaliação de riscos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3C7E374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11A590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AD760D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33AC55B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60BC9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B30FEA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1A4F21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E8AF3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C963CF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AAE09A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B431E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8EBC25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478B3F6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2E6D32F7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692CE488" w14:textId="241E551D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544" w:type="dxa"/>
            <w:shd w:val="clear" w:color="000000" w:fill="FFFFFF"/>
          </w:tcPr>
          <w:p w14:paraId="7A483202" w14:textId="1EA38B71" w:rsidR="00E66149" w:rsidRPr="009E4E31" w:rsidRDefault="00E66149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E66149">
              <w:rPr>
                <w:rFonts w:ascii="Geomanist" w:hAnsi="Geomanist"/>
                <w:color w:val="000000" w:themeColor="text1"/>
                <w:sz w:val="24"/>
                <w:szCs w:val="24"/>
              </w:rPr>
              <w:t>Elaboração do Código de Conduta e políticas complementares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3EB3798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64AF5C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C2DDA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42BE492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083B5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D8ABC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43D0B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EAA85B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D7E4B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B6D2AC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60ECAE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08B5CC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3D7436F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69D380D4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7A91C5C6" w14:textId="292FDD5C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3544" w:type="dxa"/>
            <w:shd w:val="clear" w:color="000000" w:fill="FFFFFF"/>
          </w:tcPr>
          <w:p w14:paraId="455D3E1B" w14:textId="600EAA98" w:rsidR="00E66149" w:rsidRPr="00E66149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Implementação de controles internos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25247158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1D072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EA80FE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0076D542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E0024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1C3DAD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B07F1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088CA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08500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3F2542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93974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31ED48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70CC548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4A664057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2BBAACEA" w14:textId="74C839A2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544" w:type="dxa"/>
            <w:shd w:val="clear" w:color="000000" w:fill="FFFFFF"/>
          </w:tcPr>
          <w:p w14:paraId="33884594" w14:textId="75E6D5B9" w:rsidR="00E66149" w:rsidRPr="00E66149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Estabelecimento de protocolo e de canal de denúncias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0DE21DE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A2DAC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0ABD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34BC0D0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4C7D7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751EDB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2DAA5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ECFCA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A5C18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BFF161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40032D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AB9748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3FD7871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56DF252C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14C5C10E" w14:textId="09F4BC45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544" w:type="dxa"/>
            <w:shd w:val="clear" w:color="000000" w:fill="FFFFFF"/>
          </w:tcPr>
          <w:p w14:paraId="018BEB97" w14:textId="79D03F28" w:rsidR="00E66149" w:rsidRPr="00E66149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Elaboração do Plano de Comunicação e Treinamento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6FD9A77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FB69F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1DCC6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5D38504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6DB0F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F2A5AB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6E691F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7AA41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F7089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512303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5D0D59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79F0EB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7C04954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0D6AEACC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11196931" w14:textId="201B5940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544" w:type="dxa"/>
            <w:shd w:val="clear" w:color="000000" w:fill="FFFFFF"/>
          </w:tcPr>
          <w:p w14:paraId="16E5415D" w14:textId="71FC3B8B" w:rsidR="00E66149" w:rsidRPr="00E66149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Elaboração do Plano de Integridade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740947F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31B2EB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DB134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437FF9A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F99CB4C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18E29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7B9E61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BF5E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D4EBE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D6A6F4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73BF4E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2EEA0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1CD4090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7E8A8A2A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583472FA" w14:textId="11487344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000000" w:fill="FFFFFF"/>
          </w:tcPr>
          <w:p w14:paraId="6F2BCB11" w14:textId="32C8D65C" w:rsidR="00E66149" w:rsidRPr="00E66149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Divulgação e Treinamento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7E1A3AB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4C76B2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72654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16A3393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7D612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3C1C2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10ACB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BE597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7C2A6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772FC3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42CB88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A86FC6B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078E70D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64933314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2849568B" w14:textId="37728DF0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000000" w:fill="FFFFFF"/>
          </w:tcPr>
          <w:p w14:paraId="2089DACE" w14:textId="2A16CEC1" w:rsidR="00E66149" w:rsidRPr="009E4E31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Implementação de indicadores de desempenho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639BCF2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67CFFB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8A2B9D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65BFFEB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9B8042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942C4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073AADB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6E988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DDF694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ED7E0DB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AD9ED48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5708DB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29F985E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6B2BBB74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62806A6A" w14:textId="68F5273B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000000" w:fill="FFFFFF"/>
          </w:tcPr>
          <w:p w14:paraId="737F62C2" w14:textId="201F03F6" w:rsidR="00E66149" w:rsidRPr="009E4E31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Monitoramento (acompanhamento e auditoria)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78FCAF2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D83C9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9A3DF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0247C19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D977D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D68A3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80F8B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D20F58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EA389C6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2E92C7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5CED7C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F96B9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5F16078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28FE56B0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3BA82FD8" w14:textId="2D482FC7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shd w:val="clear" w:color="000000" w:fill="FFFFFF"/>
          </w:tcPr>
          <w:p w14:paraId="3E404C0F" w14:textId="2B485D59" w:rsidR="00E66149" w:rsidRPr="009E4E31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Análise crítica pela Alta administração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3B2A61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79A23C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F5C8E2C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0CC6FCE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E04E35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251481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907D1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71CC31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74FF00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467A54D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3D5004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33898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422F3B2F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66149" w:rsidRPr="008C5CCD" w14:paraId="56B6BE28" w14:textId="77777777" w:rsidTr="003B412C">
        <w:trPr>
          <w:trHeight w:val="20"/>
          <w:jc w:val="center"/>
        </w:trPr>
        <w:tc>
          <w:tcPr>
            <w:tcW w:w="704" w:type="dxa"/>
            <w:shd w:val="clear" w:color="000000" w:fill="FFFFFF"/>
            <w:noWrap/>
          </w:tcPr>
          <w:p w14:paraId="7EC5EC86" w14:textId="387D2CE5" w:rsidR="00E66149" w:rsidRDefault="00E66149" w:rsidP="003B412C">
            <w:pPr>
              <w:spacing w:after="0"/>
              <w:jc w:val="center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>
              <w:rPr>
                <w:rFonts w:ascii="Geomanist" w:hAnsi="Geomanis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000000" w:fill="FFFFFF"/>
          </w:tcPr>
          <w:p w14:paraId="0A0FDA8D" w14:textId="74958D98" w:rsidR="00E66149" w:rsidRPr="009E4E31" w:rsidRDefault="00D36010" w:rsidP="003B412C">
            <w:pPr>
              <w:spacing w:after="0"/>
              <w:jc w:val="both"/>
              <w:rPr>
                <w:rFonts w:ascii="Geomanist" w:hAnsi="Geomanist"/>
                <w:color w:val="000000" w:themeColor="text1"/>
                <w:sz w:val="24"/>
                <w:szCs w:val="24"/>
              </w:rPr>
            </w:pPr>
            <w:r w:rsidRPr="00D36010">
              <w:rPr>
                <w:rFonts w:ascii="Geomanist" w:hAnsi="Geomanist"/>
                <w:color w:val="000000" w:themeColor="text1"/>
                <w:sz w:val="24"/>
                <w:szCs w:val="24"/>
              </w:rPr>
              <w:t>Revisões periódicas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1D400F18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8FC43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674A2C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14:paraId="48954BC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8A052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3F4E23E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983107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D9D9E7A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D58C5C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76575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800E3F2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358EC3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center"/>
          </w:tcPr>
          <w:p w14:paraId="42B28C22" w14:textId="77777777" w:rsidR="00E66149" w:rsidRPr="008C5CCD" w:rsidRDefault="00E66149" w:rsidP="003B4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E4E31" w:rsidRPr="001971FC" w14:paraId="2B459374" w14:textId="77777777" w:rsidTr="003B412C">
        <w:trPr>
          <w:trHeight w:val="145"/>
          <w:jc w:val="center"/>
        </w:trPr>
        <w:tc>
          <w:tcPr>
            <w:tcW w:w="7806" w:type="dxa"/>
            <w:gridSpan w:val="6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250544B9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    ELABORADOR / VISTO / DATA      </w:t>
            </w:r>
          </w:p>
        </w:tc>
        <w:tc>
          <w:tcPr>
            <w:tcW w:w="7234" w:type="dxa"/>
            <w:gridSpan w:val="10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562A2E78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 xml:space="preserve">APROVADOR / VISTO / DATA      </w:t>
            </w:r>
          </w:p>
        </w:tc>
      </w:tr>
      <w:tr w:rsidR="009E4E31" w:rsidRPr="001971FC" w14:paraId="6504F24A" w14:textId="77777777" w:rsidTr="003B412C">
        <w:trPr>
          <w:trHeight w:val="145"/>
          <w:jc w:val="center"/>
        </w:trPr>
        <w:tc>
          <w:tcPr>
            <w:tcW w:w="7806" w:type="dxa"/>
            <w:gridSpan w:val="6"/>
            <w:tcBorders>
              <w:bottom w:val="single" w:sz="4" w:space="0" w:color="auto"/>
            </w:tcBorders>
            <w:shd w:val="clear" w:color="FFFFCC" w:fill="FFFFFF"/>
            <w:vAlign w:val="center"/>
          </w:tcPr>
          <w:p w14:paraId="1EBD4C58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34" w:type="dxa"/>
            <w:gridSpan w:val="10"/>
            <w:tcBorders>
              <w:bottom w:val="single" w:sz="4" w:space="0" w:color="auto"/>
            </w:tcBorders>
            <w:shd w:val="clear" w:color="FFFFCC" w:fill="FFFFFF"/>
            <w:vAlign w:val="center"/>
          </w:tcPr>
          <w:p w14:paraId="5F268D3B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E4E31" w:rsidRPr="001971FC" w14:paraId="04DA3278" w14:textId="77777777" w:rsidTr="003B412C">
        <w:trPr>
          <w:trHeight w:val="567"/>
          <w:jc w:val="center"/>
        </w:trPr>
        <w:tc>
          <w:tcPr>
            <w:tcW w:w="78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368529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9F3C53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_______________________</w:t>
            </w:r>
          </w:p>
        </w:tc>
      </w:tr>
      <w:tr w:rsidR="009E4E31" w:rsidRPr="001971FC" w14:paraId="2B859081" w14:textId="77777777" w:rsidTr="003B412C">
        <w:trPr>
          <w:trHeight w:val="106"/>
          <w:jc w:val="center"/>
        </w:trPr>
        <w:tc>
          <w:tcPr>
            <w:tcW w:w="7806" w:type="dxa"/>
            <w:gridSpan w:val="6"/>
            <w:tcBorders>
              <w:top w:val="nil"/>
            </w:tcBorders>
            <w:shd w:val="clear" w:color="FFFFCC" w:fill="FFFFFF"/>
            <w:vAlign w:val="center"/>
            <w:hideMark/>
          </w:tcPr>
          <w:p w14:paraId="41CED1E0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  <w:tc>
          <w:tcPr>
            <w:tcW w:w="7234" w:type="dxa"/>
            <w:gridSpan w:val="10"/>
            <w:tcBorders>
              <w:top w:val="nil"/>
            </w:tcBorders>
            <w:shd w:val="clear" w:color="FFFFCC" w:fill="FFFFFF"/>
            <w:vAlign w:val="center"/>
            <w:hideMark/>
          </w:tcPr>
          <w:p w14:paraId="365665A1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color w:val="FF0000"/>
                <w:sz w:val="24"/>
                <w:szCs w:val="24"/>
                <w:lang w:eastAsia="pt-BR"/>
              </w:rPr>
              <w:t>Autoridade Competente</w:t>
            </w:r>
          </w:p>
        </w:tc>
      </w:tr>
      <w:tr w:rsidR="009E4E31" w:rsidRPr="001971FC" w14:paraId="27270BA7" w14:textId="77777777" w:rsidTr="003B412C">
        <w:trPr>
          <w:trHeight w:val="96"/>
          <w:jc w:val="center"/>
        </w:trPr>
        <w:tc>
          <w:tcPr>
            <w:tcW w:w="7806" w:type="dxa"/>
            <w:gridSpan w:val="6"/>
            <w:shd w:val="clear" w:color="FFFFCC" w:fill="FFFFFF"/>
            <w:vAlign w:val="center"/>
            <w:hideMark/>
          </w:tcPr>
          <w:p w14:paraId="3E05757D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/2023</w:t>
            </w:r>
          </w:p>
        </w:tc>
        <w:tc>
          <w:tcPr>
            <w:tcW w:w="7234" w:type="dxa"/>
            <w:gridSpan w:val="10"/>
            <w:shd w:val="clear" w:color="FFFFCC" w:fill="FFFFFF"/>
            <w:vAlign w:val="center"/>
            <w:hideMark/>
          </w:tcPr>
          <w:p w14:paraId="727900F7" w14:textId="77777777" w:rsidR="009E4E31" w:rsidRPr="001971FC" w:rsidRDefault="009E4E31" w:rsidP="009E4E31">
            <w:pPr>
              <w:spacing w:after="0" w:line="240" w:lineRule="auto"/>
              <w:jc w:val="center"/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</w:pPr>
            <w:r w:rsidRPr="001971FC">
              <w:rPr>
                <w:rFonts w:ascii="Geomanist" w:eastAsia="Times New Roman" w:hAnsi="Geomanist" w:cs="Arial"/>
                <w:b/>
                <w:bCs/>
                <w:sz w:val="24"/>
                <w:szCs w:val="24"/>
                <w:lang w:eastAsia="pt-BR"/>
              </w:rPr>
              <w:t>Data:      /          /2023</w:t>
            </w:r>
          </w:p>
        </w:tc>
      </w:tr>
    </w:tbl>
    <w:p w14:paraId="2DBE1B89" w14:textId="77777777" w:rsidR="001971FC" w:rsidRPr="001971FC" w:rsidRDefault="001971FC" w:rsidP="001971FC">
      <w:pPr>
        <w:jc w:val="both"/>
        <w:rPr>
          <w:rFonts w:ascii="Geomanist" w:hAnsi="Geomanist"/>
          <w:b/>
          <w:bCs/>
        </w:rPr>
      </w:pPr>
    </w:p>
    <w:sectPr w:rsidR="001971FC" w:rsidRPr="001971FC" w:rsidSect="003B41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CA6" w14:textId="77777777" w:rsidR="00DE1280" w:rsidRDefault="00DE1280" w:rsidP="00F87FED">
      <w:pPr>
        <w:spacing w:after="0" w:line="240" w:lineRule="auto"/>
      </w:pPr>
      <w:r>
        <w:separator/>
      </w:r>
    </w:p>
  </w:endnote>
  <w:endnote w:type="continuationSeparator" w:id="0">
    <w:p w14:paraId="17E978CE" w14:textId="77777777" w:rsidR="00DE1280" w:rsidRDefault="00DE1280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288F" w14:textId="77777777" w:rsidR="000D04FD" w:rsidRDefault="000D0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E9D" w14:textId="6C60BDEA" w:rsidR="00F87FED" w:rsidRDefault="00E030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662B710" wp14:editId="5CCE857B">
          <wp:simplePos x="0" y="0"/>
          <wp:positionH relativeFrom="column">
            <wp:posOffset>5538470</wp:posOffset>
          </wp:positionH>
          <wp:positionV relativeFrom="paragraph">
            <wp:posOffset>-290830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1414E" wp14:editId="66BC99AF">
              <wp:simplePos x="0" y="0"/>
              <wp:positionH relativeFrom="margin">
                <wp:posOffset>3171825</wp:posOffset>
              </wp:positionH>
              <wp:positionV relativeFrom="paragraph">
                <wp:posOffset>-31559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4D761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27578F63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65249910" w14:textId="77777777" w:rsidR="00E0304E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810DB52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9BAB0D4" w14:textId="77777777" w:rsidR="00E0304E" w:rsidRPr="00263732" w:rsidRDefault="00E0304E" w:rsidP="00E030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  <w:p w14:paraId="5B755555" w14:textId="4543C4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B141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9.75pt;margin-top:-24.85pt;width:156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" filled="f" stroked="f">
              <v:textbox>
                <w:txbxContent>
                  <w:p w14:paraId="53D4D761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27578F63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65249910" w14:textId="77777777" w:rsidR="00E0304E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810DB52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9BAB0D4" w14:textId="77777777" w:rsidR="00E0304E" w:rsidRPr="00263732" w:rsidRDefault="00E0304E" w:rsidP="00E0304E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  <w:p w14:paraId="5B755555" w14:textId="4543C4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0F61744" wp14:editId="5BE7871C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371D3B" wp14:editId="49693507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4D76" w14:textId="77777777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23706888" w14:textId="77777777" w:rsidR="00E0304E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2A66F9E2" w14:textId="77579412" w:rsidR="00E0304E" w:rsidRPr="00263732" w:rsidRDefault="00E0304E" w:rsidP="00E0304E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  <w:p w14:paraId="4FA1F87C" w14:textId="1FE44643" w:rsidR="00F87FED" w:rsidRPr="00263732" w:rsidRDefault="00F87FED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5C371D3B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" filled="f" stroked="f">
              <v:textbox style="mso-fit-shape-to-text:t">
                <w:txbxContent>
                  <w:p w14:paraId="13684D76" w14:textId="77777777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23706888" w14:textId="77777777" w:rsidR="00E0304E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2A66F9E2" w14:textId="77579412" w:rsidR="00E0304E" w:rsidRPr="00263732" w:rsidRDefault="00E0304E" w:rsidP="00E0304E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cgeam</w:t>
                    </w:r>
                  </w:p>
                  <w:p w14:paraId="4FA1F87C" w14:textId="1FE44643" w:rsidR="00F87FED" w:rsidRPr="00263732" w:rsidRDefault="00F87FED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4242A27" wp14:editId="5A72077D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9620C6" wp14:editId="11742805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730" w14:textId="77777777" w:rsidR="000D04FD" w:rsidRDefault="000D0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9A34" w14:textId="77777777" w:rsidR="00DE1280" w:rsidRDefault="00DE1280" w:rsidP="00F87FED">
      <w:pPr>
        <w:spacing w:after="0" w:line="240" w:lineRule="auto"/>
      </w:pPr>
      <w:r>
        <w:separator/>
      </w:r>
    </w:p>
  </w:footnote>
  <w:footnote w:type="continuationSeparator" w:id="0">
    <w:p w14:paraId="2DC63DDE" w14:textId="77777777" w:rsidR="00DE1280" w:rsidRDefault="00DE1280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066" w14:textId="77777777" w:rsidR="000D04FD" w:rsidRDefault="000D0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8F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32CADD9B" wp14:editId="2BA4410D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AB41D" w14:textId="77777777" w:rsidR="00F87FED" w:rsidRDefault="00F87F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1E8" w14:textId="77777777" w:rsidR="000D04FD" w:rsidRDefault="000D04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D04FD"/>
    <w:rsid w:val="000E10EA"/>
    <w:rsid w:val="0013458B"/>
    <w:rsid w:val="00153719"/>
    <w:rsid w:val="00154B6E"/>
    <w:rsid w:val="0017771E"/>
    <w:rsid w:val="001971FC"/>
    <w:rsid w:val="00280C14"/>
    <w:rsid w:val="003B412C"/>
    <w:rsid w:val="00450B78"/>
    <w:rsid w:val="00467605"/>
    <w:rsid w:val="00487E3B"/>
    <w:rsid w:val="004A4967"/>
    <w:rsid w:val="005E2078"/>
    <w:rsid w:val="006636EE"/>
    <w:rsid w:val="006E48F0"/>
    <w:rsid w:val="007914CD"/>
    <w:rsid w:val="00885979"/>
    <w:rsid w:val="008C5CCD"/>
    <w:rsid w:val="008F3272"/>
    <w:rsid w:val="008F7E66"/>
    <w:rsid w:val="00994A7F"/>
    <w:rsid w:val="009E4E31"/>
    <w:rsid w:val="009F657A"/>
    <w:rsid w:val="00A30C08"/>
    <w:rsid w:val="00A664B8"/>
    <w:rsid w:val="00B720D0"/>
    <w:rsid w:val="00B96936"/>
    <w:rsid w:val="00C632BF"/>
    <w:rsid w:val="00CA6B40"/>
    <w:rsid w:val="00CC514F"/>
    <w:rsid w:val="00CF5EC1"/>
    <w:rsid w:val="00D17CD2"/>
    <w:rsid w:val="00D24A35"/>
    <w:rsid w:val="00D36010"/>
    <w:rsid w:val="00D93264"/>
    <w:rsid w:val="00DE1280"/>
    <w:rsid w:val="00E0304E"/>
    <w:rsid w:val="00E61BFA"/>
    <w:rsid w:val="00E66149"/>
    <w:rsid w:val="00EB2719"/>
    <w:rsid w:val="00F6686F"/>
    <w:rsid w:val="00F746A0"/>
    <w:rsid w:val="00F87FED"/>
    <w:rsid w:val="00F9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CCC8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driana Dias</cp:lastModifiedBy>
  <cp:revision>2</cp:revision>
  <dcterms:created xsi:type="dcterms:W3CDTF">2023-06-29T14:22:00Z</dcterms:created>
  <dcterms:modified xsi:type="dcterms:W3CDTF">2023-06-29T14:22:00Z</dcterms:modified>
</cp:coreProperties>
</file>